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1E3F8A">
        <w:rPr>
          <w:b/>
          <w:sz w:val="24"/>
        </w:rPr>
        <w:t xml:space="preserve"> </w:t>
      </w:r>
      <w:r w:rsidR="001E3F8A">
        <w:rPr>
          <w:b/>
          <w:sz w:val="24"/>
        </w:rPr>
        <w:br/>
        <w:t>(stan na dzień 23 lipca</w:t>
      </w:r>
      <w:r w:rsidR="00141424">
        <w:rPr>
          <w:b/>
          <w:sz w:val="24"/>
        </w:rPr>
        <w:t xml:space="preserve"> 2025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005F5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005F5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6200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005F5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005F5C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005F5C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005F5C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005F5C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CC6C97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55FBE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CC6C97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55FBE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CC6C97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CC6C97" w:rsidRPr="00355FBE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CC6C97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Pro-Akademia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CC6C9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Pr="00393A56">
              <w:rPr>
                <w:sz w:val="24"/>
                <w:lang w:eastAsia="en-US"/>
              </w:rPr>
              <w:t xml:space="preserve"> Mickiewicza 33</w:t>
            </w:r>
          </w:p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Default="00CC6C97" w:rsidP="00CC6C9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FF4CBA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CC6C97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34B0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34B0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DC2F4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22132D" w:rsidRPr="00DC2F4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DC2F4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22132D" w:rsidRPr="00DC2F4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  <w:r w:rsidR="0022132D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lastRenderedPageBreak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ul. Spartańska 1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lastRenderedPageBreak/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22132D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0809E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 w:rsidR="005C3302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lastRenderedPageBreak/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lastRenderedPageBreak/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lastRenderedPageBreak/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6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ul. Twarda 51/55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9C107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787F84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22132D" w:rsidRPr="009C107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22132D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22132D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B01BE" w:rsidRDefault="00FF4CBA" w:rsidP="0022132D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83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1B6B86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22132D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32D" w:rsidRPr="006B01BE" w:rsidRDefault="00FF4CBA" w:rsidP="0022132D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lastRenderedPageBreak/>
                    <w:t xml:space="preserve">  84</w:t>
                  </w:r>
                  <w:r w:rsidR="0022132D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22132D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32D" w:rsidRDefault="00FF4CBA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85</w:t>
                  </w:r>
                  <w:r w:rsidR="0022132D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22132D" w:rsidRPr="001B6B86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22132D" w:rsidRPr="00E87BB2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22132D" w:rsidRPr="00E87BB2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22132D" w:rsidRPr="00393A56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FF4CBA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855E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22132D" w:rsidRPr="00C855E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3E3BFF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3E3BFF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3E3BFF" w:rsidRDefault="003E3BFF" w:rsidP="003E3BF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3E3BFF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D6CE5" w:rsidRDefault="003E3BFF" w:rsidP="003E3BFF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3E3BFF" w:rsidRPr="001D6CE5" w:rsidRDefault="003E3BFF" w:rsidP="003E3BFF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3E3BFF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3E3BFF" w:rsidRPr="001D6CE5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E706F" w:rsidRDefault="003E3BFF" w:rsidP="003E3BF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3E3BF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E706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.</w:t>
            </w:r>
          </w:p>
        </w:tc>
        <w:tc>
          <w:tcPr>
            <w:tcW w:w="3686" w:type="dxa"/>
            <w:gridSpan w:val="4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3E3BFF" w:rsidRPr="00F809FD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07" w:rsidRDefault="00096907" w:rsidP="005C6967">
      <w:r>
        <w:separator/>
      </w:r>
    </w:p>
  </w:endnote>
  <w:endnote w:type="continuationSeparator" w:id="0">
    <w:p w:rsidR="00096907" w:rsidRDefault="00096907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7006E4" w:rsidRDefault="0070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29">
          <w:rPr>
            <w:noProof/>
          </w:rPr>
          <w:t>2</w:t>
        </w:r>
        <w:r>
          <w:fldChar w:fldCharType="end"/>
        </w:r>
      </w:p>
    </w:sdtContent>
  </w:sdt>
  <w:p w:rsidR="007006E4" w:rsidRDefault="00700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07" w:rsidRDefault="00096907" w:rsidP="005C6967">
      <w:r>
        <w:separator/>
      </w:r>
    </w:p>
  </w:footnote>
  <w:footnote w:type="continuationSeparator" w:id="0">
    <w:p w:rsidR="00096907" w:rsidRDefault="00096907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72367"/>
    <w:rsid w:val="000764DD"/>
    <w:rsid w:val="000809E3"/>
    <w:rsid w:val="00087D80"/>
    <w:rsid w:val="00093819"/>
    <w:rsid w:val="0009668D"/>
    <w:rsid w:val="00096907"/>
    <w:rsid w:val="00096E00"/>
    <w:rsid w:val="000A71E6"/>
    <w:rsid w:val="000A746F"/>
    <w:rsid w:val="000B44E3"/>
    <w:rsid w:val="000C1ADD"/>
    <w:rsid w:val="000D1C4D"/>
    <w:rsid w:val="000D7457"/>
    <w:rsid w:val="000E2C50"/>
    <w:rsid w:val="000E7A0F"/>
    <w:rsid w:val="000F0E85"/>
    <w:rsid w:val="000F0E87"/>
    <w:rsid w:val="000F6C1A"/>
    <w:rsid w:val="00103068"/>
    <w:rsid w:val="0011798E"/>
    <w:rsid w:val="00127D30"/>
    <w:rsid w:val="00141424"/>
    <w:rsid w:val="00145FA2"/>
    <w:rsid w:val="001507B1"/>
    <w:rsid w:val="00151AB6"/>
    <w:rsid w:val="001520A0"/>
    <w:rsid w:val="00154AC1"/>
    <w:rsid w:val="001701BE"/>
    <w:rsid w:val="001736F5"/>
    <w:rsid w:val="00180059"/>
    <w:rsid w:val="0018309F"/>
    <w:rsid w:val="00191F96"/>
    <w:rsid w:val="0019474F"/>
    <w:rsid w:val="001A2407"/>
    <w:rsid w:val="001A25FF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6BC2"/>
    <w:rsid w:val="0020392F"/>
    <w:rsid w:val="002116EF"/>
    <w:rsid w:val="00213E8C"/>
    <w:rsid w:val="0022132D"/>
    <w:rsid w:val="00222D6A"/>
    <w:rsid w:val="002246CA"/>
    <w:rsid w:val="00231517"/>
    <w:rsid w:val="00234B83"/>
    <w:rsid w:val="00235A47"/>
    <w:rsid w:val="00236678"/>
    <w:rsid w:val="002457FE"/>
    <w:rsid w:val="00245BA3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C5296"/>
    <w:rsid w:val="002D1229"/>
    <w:rsid w:val="002D17CB"/>
    <w:rsid w:val="002D3DF4"/>
    <w:rsid w:val="002E54EB"/>
    <w:rsid w:val="002E6147"/>
    <w:rsid w:val="002F06DF"/>
    <w:rsid w:val="002F1057"/>
    <w:rsid w:val="002F3510"/>
    <w:rsid w:val="003039AB"/>
    <w:rsid w:val="00313104"/>
    <w:rsid w:val="003134CD"/>
    <w:rsid w:val="0031585A"/>
    <w:rsid w:val="00321B24"/>
    <w:rsid w:val="00324C09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DE7"/>
    <w:rsid w:val="004B686C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1452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C73A0"/>
    <w:rsid w:val="007E6423"/>
    <w:rsid w:val="007E6EFB"/>
    <w:rsid w:val="008072F2"/>
    <w:rsid w:val="00807AB0"/>
    <w:rsid w:val="008348B1"/>
    <w:rsid w:val="008354E6"/>
    <w:rsid w:val="008504A5"/>
    <w:rsid w:val="00854FEB"/>
    <w:rsid w:val="00861CAF"/>
    <w:rsid w:val="008707B2"/>
    <w:rsid w:val="00874260"/>
    <w:rsid w:val="00876B68"/>
    <w:rsid w:val="0089287C"/>
    <w:rsid w:val="00893EE0"/>
    <w:rsid w:val="008A2CC4"/>
    <w:rsid w:val="008C1939"/>
    <w:rsid w:val="008D63E8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124"/>
    <w:rsid w:val="0094201F"/>
    <w:rsid w:val="00942979"/>
    <w:rsid w:val="00943495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41A9E"/>
    <w:rsid w:val="00A5553F"/>
    <w:rsid w:val="00A6135E"/>
    <w:rsid w:val="00A61BC1"/>
    <w:rsid w:val="00A7544F"/>
    <w:rsid w:val="00A81212"/>
    <w:rsid w:val="00A85042"/>
    <w:rsid w:val="00A9371F"/>
    <w:rsid w:val="00A96017"/>
    <w:rsid w:val="00AB0237"/>
    <w:rsid w:val="00AB09B4"/>
    <w:rsid w:val="00AB16B3"/>
    <w:rsid w:val="00AB4517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E38"/>
    <w:rsid w:val="00BC202C"/>
    <w:rsid w:val="00BC2F51"/>
    <w:rsid w:val="00BC5ECE"/>
    <w:rsid w:val="00BD1DE6"/>
    <w:rsid w:val="00BD3090"/>
    <w:rsid w:val="00BE3015"/>
    <w:rsid w:val="00BE3694"/>
    <w:rsid w:val="00BE7183"/>
    <w:rsid w:val="00BF774C"/>
    <w:rsid w:val="00C007C3"/>
    <w:rsid w:val="00C0109B"/>
    <w:rsid w:val="00C01214"/>
    <w:rsid w:val="00C11779"/>
    <w:rsid w:val="00C20F39"/>
    <w:rsid w:val="00C22638"/>
    <w:rsid w:val="00C3390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6A5A"/>
    <w:rsid w:val="00CA748E"/>
    <w:rsid w:val="00CC05BC"/>
    <w:rsid w:val="00CC6C97"/>
    <w:rsid w:val="00CD2D1D"/>
    <w:rsid w:val="00CD2FE2"/>
    <w:rsid w:val="00CD41EC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D1005"/>
    <w:rsid w:val="00DE2C2C"/>
    <w:rsid w:val="00DF65F5"/>
    <w:rsid w:val="00E15065"/>
    <w:rsid w:val="00E15BD8"/>
    <w:rsid w:val="00E164EE"/>
    <w:rsid w:val="00E2444E"/>
    <w:rsid w:val="00E27A33"/>
    <w:rsid w:val="00E365EE"/>
    <w:rsid w:val="00E406F3"/>
    <w:rsid w:val="00E4073A"/>
    <w:rsid w:val="00E5738E"/>
    <w:rsid w:val="00E61017"/>
    <w:rsid w:val="00E651AD"/>
    <w:rsid w:val="00E706C3"/>
    <w:rsid w:val="00E73702"/>
    <w:rsid w:val="00E74172"/>
    <w:rsid w:val="00E801BD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E217-3098-4787-A243-92C393F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dcterms:created xsi:type="dcterms:W3CDTF">2025-07-28T09:49:00Z</dcterms:created>
  <dcterms:modified xsi:type="dcterms:W3CDTF">2025-07-28T09:49:00Z</dcterms:modified>
</cp:coreProperties>
</file>